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mp_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Windows Form that will move the data from one tool to other tool (Usage of ComboBox and ListBox)</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GUI for the following: Consider textbox(txt1) for Full Name, textbox(txt2) for enrolment, textbox(txt3) for email, textbox(txt4) for mobile, textArea(txtarea1) for Address, textbox(txt5) for City,</w:t>
            </w:r>
            <w:r w:rsidRPr="0017757A">
              <w:rPr>
                <w:rFonts w:asciiTheme="minorHAnsi" w:hAnsiTheme="minorHAnsi" w:cstheme="minorHAnsi"/>
              </w:rPr>
              <w:t xml:space="preserve"> </w:t>
            </w:r>
            <w:r w:rsidRPr="0017757A">
              <w:rPr>
                <w:rFonts w:asciiTheme="minorHAnsi" w:hAnsiTheme="minorHAnsi" w:cstheme="minorHAnsi"/>
                <w:sz w:val="24"/>
                <w:szCs w:val="24"/>
              </w:rPr>
              <w:t>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6E66D89" w14:textId="2F08CDE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5497878E" wp14:editId="2498FEE5">
            <wp:extent cx="4778375" cy="281323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276" cy="2834375"/>
                    </a:xfrm>
                    <a:prstGeom prst="rect">
                      <a:avLst/>
                    </a:prstGeom>
                  </pic:spPr>
                </pic:pic>
              </a:graphicData>
            </a:graphic>
          </wp:inline>
        </w:drawing>
      </w:r>
    </w:p>
    <w:p w14:paraId="268A5BDF" w14:textId="518330F8" w:rsidR="00457DAE" w:rsidRPr="003C5051"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7DACA138" wp14:editId="1D3691C7">
            <wp:extent cx="4901678" cy="4868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1645" cy="4878232"/>
                    </a:xfrm>
                    <a:prstGeom prst="rect">
                      <a:avLst/>
                    </a:prstGeom>
                  </pic:spPr>
                </pic:pic>
              </a:graphicData>
            </a:graphic>
          </wp:inline>
        </w:drawing>
      </w:r>
      <w:r>
        <w:rPr>
          <w:rFonts w:ascii="Times New Roman" w:eastAsia="Calibri" w:hAnsi="Times New Roman" w:cs="Times New Roman"/>
          <w:b/>
          <w:bCs/>
          <w:sz w:val="28"/>
          <w:szCs w:val="28"/>
          <w:lang w:val="en-IN" w:bidi="ar-SA"/>
        </w:rPr>
        <w:tab/>
      </w:r>
    </w:p>
    <w:p w14:paraId="51B58583" w14:textId="0652DBF1"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lastRenderedPageBreak/>
        <w:drawing>
          <wp:inline distT="0" distB="0" distL="0" distR="0" wp14:anchorId="33CC681F" wp14:editId="1D0C6144">
            <wp:extent cx="57315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1755"/>
                    </a:xfrm>
                    <a:prstGeom prst="rect">
                      <a:avLst/>
                    </a:prstGeom>
                  </pic:spPr>
                </pic:pic>
              </a:graphicData>
            </a:graphic>
          </wp:inline>
        </w:drawing>
      </w:r>
    </w:p>
    <w:p w14:paraId="6F3D9BE1" w14:textId="46EF22B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006B59FE" wp14:editId="607C31DB">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1665"/>
                    </a:xfrm>
                    <a:prstGeom prst="rect">
                      <a:avLst/>
                    </a:prstGeom>
                  </pic:spPr>
                </pic:pic>
              </a:graphicData>
            </a:graphic>
          </wp:inline>
        </w:drawing>
      </w: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61CE1D9C" w:rsidR="009934D6" w:rsidRPr="0088459F" w:rsidRDefault="009934D6" w:rsidP="009934D6">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1901E8FE" w14:textId="2A3680B2" w:rsidR="00FE2C88" w:rsidRDefault="009934D6"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r w:rsidR="00BB2ACF">
        <w:rPr>
          <w:rFonts w:ascii="Times New Roman" w:eastAsia="Calibri" w:hAnsi="Times New Roman" w:cs="Times New Roman"/>
          <w:b/>
          <w:bCs/>
          <w:sz w:val="28"/>
          <w:szCs w:val="28"/>
          <w:lang w:val="en-IN" w:bidi="ar-SA"/>
        </w:rPr>
        <w:t xml:space="preserve"> </w:t>
      </w:r>
    </w:p>
    <w:p w14:paraId="7863E7DF" w14:textId="77777777" w:rsidR="003A30F4" w:rsidRPr="003C5051" w:rsidRDefault="003A30F4" w:rsidP="003A30F4">
      <w:pPr>
        <w:widowControl/>
        <w:autoSpaceDE/>
        <w:autoSpaceDN/>
        <w:spacing w:after="160" w:line="259" w:lineRule="auto"/>
        <w:ind w:left="720"/>
        <w:rPr>
          <w:rFonts w:ascii="Times New Roman" w:eastAsia="Calibri" w:hAnsi="Times New Roman" w:cs="Times New Roman"/>
          <w:b/>
          <w:bCs/>
          <w:sz w:val="28"/>
          <w:szCs w:val="28"/>
          <w:lang w:val="en-IN" w:bidi="ar-SA"/>
        </w:rPr>
      </w:pPr>
    </w:p>
    <w:p w14:paraId="3A2118D0" w14:textId="77777777" w:rsidR="003A30F4"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2C1C3B3" w14:textId="640657E6" w:rsidR="003A30F4" w:rsidRDefault="00AF77C9" w:rsidP="003A30F4">
      <w:pPr>
        <w:widowControl/>
        <w:autoSpaceDE/>
        <w:autoSpaceDN/>
        <w:spacing w:after="160" w:line="259" w:lineRule="auto"/>
        <w:jc w:val="center"/>
        <w:rPr>
          <w:rFonts w:ascii="Times New Roman" w:eastAsia="Calibri" w:hAnsi="Times New Roman" w:cs="Times New Roman"/>
          <w:b/>
          <w:bCs/>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6266FB61" wp14:editId="444031F4">
            <wp:extent cx="5731510" cy="32721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15C4890" w14:textId="1EC60DB7" w:rsidR="00AB034F" w:rsidRDefault="00AB034F" w:rsidP="00AF77C9">
      <w:pPr>
        <w:widowControl/>
        <w:autoSpaceDE/>
        <w:autoSpaceDN/>
        <w:spacing w:after="160" w:line="259" w:lineRule="auto"/>
        <w:rPr>
          <w:rFonts w:ascii="Times New Roman" w:eastAsia="Calibri" w:hAnsi="Times New Roman" w:cs="Times New Roman"/>
          <w:b/>
          <w:bCs/>
          <w:sz w:val="28"/>
          <w:szCs w:val="28"/>
          <w:lang w:val="en-IN" w:bidi="ar-SA"/>
        </w:rPr>
      </w:pPr>
    </w:p>
    <w:p w14:paraId="61C696D3" w14:textId="2F08EE89" w:rsidR="00AB034F" w:rsidRPr="003C5051" w:rsidRDefault="00AB034F" w:rsidP="003A30F4">
      <w:pPr>
        <w:widowControl/>
        <w:autoSpaceDE/>
        <w:autoSpaceDN/>
        <w:spacing w:after="160" w:line="259" w:lineRule="auto"/>
        <w:jc w:val="center"/>
        <w:rPr>
          <w:rFonts w:ascii="Times New Roman" w:eastAsia="Calibri" w:hAnsi="Times New Roman" w:cs="Times New Roman"/>
          <w:b/>
          <w:bCs/>
          <w:sz w:val="28"/>
          <w:szCs w:val="28"/>
          <w:lang w:val="en-IN" w:bidi="ar-SA"/>
        </w:rPr>
      </w:pPr>
    </w:p>
    <w:p w14:paraId="64DDB7B8" w14:textId="77777777" w:rsidR="003A30F4" w:rsidRPr="003C5051"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D35B898" w14:textId="6EDDA287" w:rsidR="00627195" w:rsidRDefault="00B46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47B10B81" wp14:editId="6E133472">
            <wp:extent cx="4625741" cy="100592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088328B7" w14:textId="34AB9A1A" w:rsidR="009E1BFD" w:rsidRDefault="0062719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br w:type="page"/>
      </w:r>
    </w:p>
    <w:p w14:paraId="5BAAA993" w14:textId="151C5F87" w:rsidR="009E1BFD" w:rsidRPr="00BB2ACF"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A30F4">
        <w:rPr>
          <w:rFonts w:ascii="Times New Roman" w:eastAsia="Calibri" w:hAnsi="Times New Roman" w:cs="Times New Roman"/>
          <w:b/>
          <w:bCs/>
          <w:sz w:val="28"/>
          <w:szCs w:val="28"/>
          <w:lang w:bidi="ar-SA"/>
        </w:rPr>
        <w:t>Write a C# Console based application to display all the records of a table.</w:t>
      </w:r>
    </w:p>
    <w:p w14:paraId="3D38427F"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Emp_id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Name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esignation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Department</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 Salary</w:t>
      </w:r>
    </w:p>
    <w:p w14:paraId="325BD0AA"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1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Raj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Sales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5000</w:t>
      </w:r>
    </w:p>
    <w:p w14:paraId="0760CB06"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2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Priya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H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0000</w:t>
      </w:r>
    </w:p>
    <w:p w14:paraId="275960AD"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3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oj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riv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Transport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t>1</w:t>
      </w:r>
      <w:r w:rsidRPr="003A30F4">
        <w:rPr>
          <w:rFonts w:ascii="Times New Roman" w:eastAsia="Calibri" w:hAnsi="Times New Roman" w:cs="Times New Roman"/>
          <w:b/>
          <w:bCs/>
          <w:sz w:val="28"/>
          <w:szCs w:val="28"/>
          <w:lang w:bidi="ar-SA"/>
        </w:rPr>
        <w:t>5000</w:t>
      </w:r>
    </w:p>
    <w:p w14:paraId="2ADE88DE" w14:textId="77777777" w:rsidR="009E1BFD"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4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Aakash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Executiv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Financ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85000</w:t>
      </w:r>
    </w:p>
    <w:p w14:paraId="487ED24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p>
    <w:p w14:paraId="37C317C7" w14:textId="64511DCF"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Code</w:t>
      </w:r>
      <w:r w:rsidRPr="009E1BFD">
        <w:rPr>
          <w:rFonts w:ascii="Times New Roman" w:eastAsia="Calibri" w:hAnsi="Times New Roman" w:cs="Times New Roman"/>
          <w:b/>
          <w:bCs/>
          <w:sz w:val="28"/>
          <w:szCs w:val="28"/>
          <w:lang w:val="en-IN" w:bidi="ar-SA"/>
        </w:rPr>
        <w:t>:</w:t>
      </w:r>
    </w:p>
    <w:p w14:paraId="3643A200" w14:textId="4107EB88" w:rsidR="009E1BFD" w:rsidRDefault="009663D8" w:rsidP="009E1BFD">
      <w:pPr>
        <w:widowControl/>
        <w:autoSpaceDE/>
        <w:autoSpaceDN/>
        <w:spacing w:after="160" w:line="259" w:lineRule="auto"/>
        <w:jc w:val="center"/>
        <w:rPr>
          <w:rFonts w:ascii="Times New Roman" w:eastAsia="Calibri" w:hAnsi="Times New Roman" w:cs="Times New Roman"/>
          <w:b/>
          <w:bCs/>
          <w:sz w:val="28"/>
          <w:szCs w:val="28"/>
          <w:lang w:val="en-IN" w:bidi="ar-SA"/>
        </w:rPr>
      </w:pPr>
      <w:r w:rsidRPr="009663D8">
        <w:rPr>
          <w:rFonts w:ascii="Times New Roman" w:eastAsia="Calibri" w:hAnsi="Times New Roman" w:cs="Times New Roman"/>
          <w:b/>
          <w:bCs/>
          <w:noProof/>
          <w:sz w:val="28"/>
          <w:szCs w:val="28"/>
          <w:lang w:val="en-IN" w:bidi="ar-SA"/>
        </w:rPr>
        <w:drawing>
          <wp:inline distT="0" distB="0" distL="0" distR="0" wp14:anchorId="67E39FA3" wp14:editId="30D127B3">
            <wp:extent cx="5731510" cy="27463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6375"/>
                    </a:xfrm>
                    <a:prstGeom prst="rect">
                      <a:avLst/>
                    </a:prstGeom>
                  </pic:spPr>
                </pic:pic>
              </a:graphicData>
            </a:graphic>
          </wp:inline>
        </w:drawing>
      </w:r>
    </w:p>
    <w:p w14:paraId="5274A28F" w14:textId="77777777" w:rsidR="009E1BFD" w:rsidRDefault="009E1BFD" w:rsidP="009E1BFD">
      <w:pPr>
        <w:widowControl/>
        <w:autoSpaceDE/>
        <w:autoSpaceDN/>
        <w:spacing w:after="160" w:line="259" w:lineRule="auto"/>
        <w:jc w:val="center"/>
        <w:rPr>
          <w:rFonts w:ascii="Times New Roman" w:eastAsia="Calibri" w:hAnsi="Times New Roman" w:cs="Times New Roman"/>
          <w:b/>
          <w:bCs/>
          <w:sz w:val="28"/>
          <w:szCs w:val="28"/>
          <w:lang w:val="en-IN" w:bidi="ar-SA"/>
        </w:rPr>
      </w:pPr>
    </w:p>
    <w:p w14:paraId="2426A8C9" w14:textId="4878267E" w:rsidR="009E1BFD" w:rsidRDefault="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22B3DC79" w14:textId="2E523FA1" w:rsidR="009E1BFD" w:rsidRDefault="009663D8"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663D8">
        <w:rPr>
          <w:rFonts w:ascii="Times New Roman" w:eastAsia="Calibri" w:hAnsi="Times New Roman" w:cs="Times New Roman"/>
          <w:b/>
          <w:bCs/>
          <w:noProof/>
          <w:sz w:val="32"/>
          <w:szCs w:val="32"/>
          <w:lang w:bidi="ar-SA"/>
        </w:rPr>
        <w:drawing>
          <wp:inline distT="0" distB="0" distL="0" distR="0" wp14:anchorId="245FDB4E" wp14:editId="662E1550">
            <wp:extent cx="5731510" cy="114046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40460"/>
                    </a:xfrm>
                    <a:prstGeom prst="rect">
                      <a:avLst/>
                    </a:prstGeom>
                  </pic:spPr>
                </pic:pic>
              </a:graphicData>
            </a:graphic>
          </wp:inline>
        </w:drawing>
      </w:r>
    </w:p>
    <w:p w14:paraId="4E440585" w14:textId="22949915" w:rsidR="009E1BFD" w:rsidRDefault="009E1BFD" w:rsidP="009E1BFD">
      <w:pPr>
        <w:widowControl/>
        <w:autoSpaceDE/>
        <w:autoSpaceDN/>
        <w:spacing w:after="160" w:line="259" w:lineRule="auto"/>
        <w:jc w:val="center"/>
        <w:rPr>
          <w:rFonts w:ascii="Times New Roman" w:eastAsia="Calibri" w:hAnsi="Times New Roman" w:cs="Times New Roman"/>
          <w:b/>
          <w:bCs/>
          <w:sz w:val="32"/>
          <w:szCs w:val="32"/>
          <w:lang w:bidi="ar-SA"/>
        </w:rPr>
      </w:pPr>
    </w:p>
    <w:p w14:paraId="3367292E" w14:textId="0991423F" w:rsidR="009E1BFD" w:rsidRDefault="009E1BFD" w:rsidP="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11F5FA38" w14:textId="0ECA6801" w:rsidR="009E1BFD" w:rsidRPr="0088459F" w:rsidRDefault="009E1BFD" w:rsidP="009E1BFD">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6</w:t>
      </w:r>
    </w:p>
    <w:p w14:paraId="248CECE5" w14:textId="77777777" w:rsidR="009E1BFD" w:rsidRPr="003C5051" w:rsidRDefault="009E1BFD" w:rsidP="009E1BFD">
      <w:pPr>
        <w:widowControl/>
        <w:autoSpaceDE/>
        <w:autoSpaceDN/>
        <w:spacing w:after="160" w:line="259" w:lineRule="auto"/>
        <w:rPr>
          <w:rFonts w:ascii="Times New Roman" w:eastAsia="Calibri" w:hAnsi="Times New Roman" w:cs="Times New Roman"/>
          <w:b/>
          <w:bCs/>
          <w:sz w:val="28"/>
          <w:szCs w:val="28"/>
          <w:lang w:bidi="ar-SA"/>
        </w:rPr>
      </w:pPr>
    </w:p>
    <w:p w14:paraId="4D68C9A8" w14:textId="5989E97E" w:rsidR="009E1BFD" w:rsidRPr="009A3F57" w:rsidRDefault="009E1BFD" w:rsidP="009E1BFD">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insert a new record in the table </w:t>
      </w:r>
    </w:p>
    <w:p w14:paraId="480D2246" w14:textId="77777777" w:rsidR="009E1BFD" w:rsidRPr="003C5051" w:rsidRDefault="009E1BFD" w:rsidP="009E1BFD">
      <w:pPr>
        <w:widowControl/>
        <w:autoSpaceDE/>
        <w:autoSpaceDN/>
        <w:spacing w:after="160" w:line="259" w:lineRule="auto"/>
        <w:ind w:left="720"/>
        <w:rPr>
          <w:rFonts w:ascii="Times New Roman" w:eastAsia="Calibri" w:hAnsi="Times New Roman" w:cs="Times New Roman"/>
          <w:b/>
          <w:bCs/>
          <w:sz w:val="28"/>
          <w:szCs w:val="28"/>
          <w:lang w:val="en-IN" w:bidi="ar-SA"/>
        </w:rPr>
      </w:pPr>
    </w:p>
    <w:p w14:paraId="3AE8B504"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5A431A6" w14:textId="4D4E0373"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44E73E60" wp14:editId="39B06FE2">
            <wp:extent cx="5731510" cy="22726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72665"/>
                    </a:xfrm>
                    <a:prstGeom prst="rect">
                      <a:avLst/>
                    </a:prstGeom>
                  </pic:spPr>
                </pic:pic>
              </a:graphicData>
            </a:graphic>
          </wp:inline>
        </w:drawing>
      </w:r>
    </w:p>
    <w:p w14:paraId="27117A8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1B7AEFB6" w14:textId="6DDAB18C"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79DA3E2B" wp14:editId="448FF0A1">
            <wp:extent cx="4587638" cy="2110923"/>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638" cy="2110923"/>
                    </a:xfrm>
                    <a:prstGeom prst="rect">
                      <a:avLst/>
                    </a:prstGeom>
                  </pic:spPr>
                </pic:pic>
              </a:graphicData>
            </a:graphic>
          </wp:inline>
        </w:drawing>
      </w:r>
    </w:p>
    <w:p w14:paraId="317F368D" w14:textId="6268E9B5" w:rsidR="009E1BFD" w:rsidRDefault="009E1BFD" w:rsidP="009A1D6D">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6AADA501" w14:textId="2EB16833" w:rsidR="009A3F57" w:rsidRPr="009A3F57" w:rsidRDefault="009E1BFD" w:rsidP="009A3F57">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display specific record from the table </w:t>
      </w:r>
    </w:p>
    <w:p w14:paraId="1060AF68" w14:textId="77777777" w:rsidR="009E1BFD" w:rsidRPr="003C5051" w:rsidRDefault="009E1BFD" w:rsidP="009A3F57">
      <w:pPr>
        <w:widowControl/>
        <w:autoSpaceDE/>
        <w:autoSpaceDN/>
        <w:spacing w:after="160" w:line="259" w:lineRule="auto"/>
        <w:rPr>
          <w:rFonts w:ascii="Times New Roman" w:eastAsia="Calibri" w:hAnsi="Times New Roman" w:cs="Times New Roman"/>
          <w:b/>
          <w:bCs/>
          <w:sz w:val="28"/>
          <w:szCs w:val="28"/>
          <w:lang w:val="en-IN" w:bidi="ar-SA"/>
        </w:rPr>
      </w:pPr>
    </w:p>
    <w:p w14:paraId="6835DBF5"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544222A" w14:textId="0A70F4A8"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79605639" wp14:editId="7435DAD3">
            <wp:extent cx="5731510" cy="28613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1310"/>
                    </a:xfrm>
                    <a:prstGeom prst="rect">
                      <a:avLst/>
                    </a:prstGeom>
                  </pic:spPr>
                </pic:pic>
              </a:graphicData>
            </a:graphic>
          </wp:inline>
        </w:drawing>
      </w:r>
    </w:p>
    <w:p w14:paraId="2A66954B" w14:textId="2CE3FA04" w:rsidR="003040F5"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40FB2E70" wp14:editId="1CB46C18">
            <wp:extent cx="2773680" cy="2309737"/>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5031" cy="2310862"/>
                    </a:xfrm>
                    <a:prstGeom prst="rect">
                      <a:avLst/>
                    </a:prstGeom>
                  </pic:spPr>
                </pic:pic>
              </a:graphicData>
            </a:graphic>
          </wp:inline>
        </w:drawing>
      </w:r>
    </w:p>
    <w:p w14:paraId="51DF8F21"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0882D828" w14:textId="206A2B6A"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241044B8" wp14:editId="44519FEC">
            <wp:extent cx="5731510" cy="10763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6325"/>
                    </a:xfrm>
                    <a:prstGeom prst="rect">
                      <a:avLst/>
                    </a:prstGeom>
                  </pic:spPr>
                </pic:pic>
              </a:graphicData>
            </a:graphic>
          </wp:inline>
        </w:drawing>
      </w:r>
    </w:p>
    <w:p w14:paraId="3A83EF03" w14:textId="30DCE799" w:rsidR="009E1BFD" w:rsidRDefault="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05FB6971" w14:textId="5B006DDF" w:rsidR="00627195" w:rsidRPr="0088459F" w:rsidRDefault="00627195" w:rsidP="00221CA5">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7</w:t>
      </w:r>
    </w:p>
    <w:p w14:paraId="1E4BF76A" w14:textId="0307E1E9" w:rsidR="00627195" w:rsidRDefault="00627195" w:rsidP="0062719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627195">
        <w:rPr>
          <w:rFonts w:ascii="Times New Roman" w:eastAsia="Calibri" w:hAnsi="Times New Roman" w:cs="Times New Roman"/>
          <w:b/>
          <w:bCs/>
          <w:sz w:val="28"/>
          <w:szCs w:val="28"/>
          <w:lang w:bidi="ar-SA"/>
        </w:rPr>
        <w:t>Create a Simple Calculator using Windows Form</w:t>
      </w:r>
      <w:r w:rsidR="008F7EDD">
        <w:rPr>
          <w:rFonts w:ascii="Times New Roman" w:eastAsia="Calibri" w:hAnsi="Times New Roman" w:cs="Times New Roman"/>
          <w:b/>
          <w:bCs/>
          <w:sz w:val="28"/>
          <w:szCs w:val="28"/>
          <w:lang w:bidi="ar-SA"/>
        </w:rPr>
        <w:t>s</w:t>
      </w:r>
      <w:r w:rsidRPr="003A30F4">
        <w:rPr>
          <w:rFonts w:ascii="Times New Roman" w:eastAsia="Calibri" w:hAnsi="Times New Roman" w:cs="Times New Roman"/>
          <w:b/>
          <w:bCs/>
          <w:sz w:val="28"/>
          <w:szCs w:val="28"/>
          <w:lang w:bidi="ar-SA"/>
        </w:rPr>
        <w:t>.</w:t>
      </w:r>
    </w:p>
    <w:p w14:paraId="635F510F" w14:textId="77777777" w:rsidR="00627195" w:rsidRPr="003C5051" w:rsidRDefault="00627195" w:rsidP="00627195">
      <w:pPr>
        <w:widowControl/>
        <w:autoSpaceDE/>
        <w:autoSpaceDN/>
        <w:spacing w:after="160" w:line="259" w:lineRule="auto"/>
        <w:ind w:left="720"/>
        <w:rPr>
          <w:rFonts w:ascii="Times New Roman" w:eastAsia="Calibri" w:hAnsi="Times New Roman" w:cs="Times New Roman"/>
          <w:b/>
          <w:bCs/>
          <w:sz w:val="28"/>
          <w:szCs w:val="28"/>
          <w:lang w:val="en-IN" w:bidi="ar-SA"/>
        </w:rPr>
      </w:pPr>
    </w:p>
    <w:p w14:paraId="5AB58517" w14:textId="77777777" w:rsidR="00627195"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5B35926" w14:textId="403DAAE0" w:rsidR="00BD3C04"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18D139F4" wp14:editId="0A3CF21B">
            <wp:extent cx="5035297" cy="539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193" cy="5407706"/>
                    </a:xfrm>
                    <a:prstGeom prst="rect">
                      <a:avLst/>
                    </a:prstGeom>
                  </pic:spPr>
                </pic:pic>
              </a:graphicData>
            </a:graphic>
          </wp:inline>
        </w:drawing>
      </w:r>
    </w:p>
    <w:p w14:paraId="77E48C45" w14:textId="06294473"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lastRenderedPageBreak/>
        <w:drawing>
          <wp:inline distT="0" distB="0" distL="0" distR="0" wp14:anchorId="4D985ECE" wp14:editId="41A8D233">
            <wp:extent cx="4936445"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999" cy="4311888"/>
                    </a:xfrm>
                    <a:prstGeom prst="rect">
                      <a:avLst/>
                    </a:prstGeom>
                  </pic:spPr>
                </pic:pic>
              </a:graphicData>
            </a:graphic>
          </wp:inline>
        </w:drawing>
      </w:r>
    </w:p>
    <w:p w14:paraId="7833B096" w14:textId="0453EA6A"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7F106583" wp14:editId="50D94DEC">
            <wp:extent cx="4836400" cy="381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71" cy="3818879"/>
                    </a:xfrm>
                    <a:prstGeom prst="rect">
                      <a:avLst/>
                    </a:prstGeom>
                  </pic:spPr>
                </pic:pic>
              </a:graphicData>
            </a:graphic>
          </wp:inline>
        </w:drawing>
      </w:r>
    </w:p>
    <w:p w14:paraId="65478249" w14:textId="4D7F985B" w:rsidR="00221CA5" w:rsidRDefault="00221CA5" w:rsidP="00221CA5">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0F172687" wp14:editId="0F222F6E">
            <wp:extent cx="4259579" cy="39533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864" cy="3958285"/>
                    </a:xfrm>
                    <a:prstGeom prst="rect">
                      <a:avLst/>
                    </a:prstGeom>
                  </pic:spPr>
                </pic:pic>
              </a:graphicData>
            </a:graphic>
          </wp:inline>
        </w:drawing>
      </w:r>
    </w:p>
    <w:p w14:paraId="4A32FF93" w14:textId="516E4E91"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37082175" wp14:editId="052E77D0">
            <wp:extent cx="4689428"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082" cy="4011244"/>
                    </a:xfrm>
                    <a:prstGeom prst="rect">
                      <a:avLst/>
                    </a:prstGeom>
                  </pic:spPr>
                </pic:pic>
              </a:graphicData>
            </a:graphic>
          </wp:inline>
        </w:drawing>
      </w:r>
    </w:p>
    <w:p w14:paraId="0FC8F1F0" w14:textId="3739218C"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33BB76D7" wp14:editId="0991442F">
            <wp:extent cx="3768811" cy="44043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9578" cy="4428630"/>
                    </a:xfrm>
                    <a:prstGeom prst="rect">
                      <a:avLst/>
                    </a:prstGeom>
                  </pic:spPr>
                </pic:pic>
              </a:graphicData>
            </a:graphic>
          </wp:inline>
        </w:drawing>
      </w:r>
    </w:p>
    <w:p w14:paraId="25C8C6FC" w14:textId="0CA79562"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141A873A" wp14:editId="3B844377">
            <wp:extent cx="4018627" cy="394716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5230" cy="3953645"/>
                    </a:xfrm>
                    <a:prstGeom prst="rect">
                      <a:avLst/>
                    </a:prstGeom>
                  </pic:spPr>
                </pic:pic>
              </a:graphicData>
            </a:graphic>
          </wp:inline>
        </w:drawing>
      </w:r>
    </w:p>
    <w:p w14:paraId="555D9B95" w14:textId="4364E64F"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1138FBA0" wp14:editId="037FD2F2">
            <wp:extent cx="3909059" cy="3494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6664" cy="3500896"/>
                    </a:xfrm>
                    <a:prstGeom prst="rect">
                      <a:avLst/>
                    </a:prstGeom>
                  </pic:spPr>
                </pic:pic>
              </a:graphicData>
            </a:graphic>
          </wp:inline>
        </w:drawing>
      </w:r>
    </w:p>
    <w:p w14:paraId="10E44549" w14:textId="2FEB9C26"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7CD22309" wp14:editId="16366B53">
            <wp:extent cx="3680281" cy="169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2480" cy="1701376"/>
                    </a:xfrm>
                    <a:prstGeom prst="rect">
                      <a:avLst/>
                    </a:prstGeom>
                  </pic:spPr>
                </pic:pic>
              </a:graphicData>
            </a:graphic>
          </wp:inline>
        </w:drawing>
      </w:r>
    </w:p>
    <w:p w14:paraId="2BC14CAC" w14:textId="77777777" w:rsidR="00627195" w:rsidRPr="003C5051"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EDBA7CD" w14:textId="478C0CFE"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8985A25" wp14:editId="0C623EC9">
            <wp:extent cx="1808868" cy="2590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716" cy="2596311"/>
                    </a:xfrm>
                    <a:prstGeom prst="rect">
                      <a:avLst/>
                    </a:prstGeom>
                  </pic:spPr>
                </pic:pic>
              </a:graphicData>
            </a:graphic>
          </wp:inline>
        </w:drawing>
      </w:r>
    </w:p>
    <w:p w14:paraId="2BA7B4DF" w14:textId="77B12AE4"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sz w:val="28"/>
          <w:szCs w:val="28"/>
          <w:lang w:val="en-IN" w:bidi="ar-SA"/>
        </w:rPr>
        <w:br w:type="page"/>
      </w: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 xml:space="preserve">2: </w:t>
      </w:r>
      <w:r w:rsidRPr="004A056B">
        <w:rPr>
          <w:rFonts w:ascii="Times New Roman" w:eastAsia="Calibri" w:hAnsi="Times New Roman" w:cs="Times New Roman"/>
          <w:b/>
          <w:bCs/>
          <w:sz w:val="28"/>
          <w:szCs w:val="28"/>
          <w:lang w:bidi="ar-SA"/>
        </w:rPr>
        <w:t xml:space="preserve">Create a Windows Forms that will change the background color, forecolor and styling of the given text </w:t>
      </w:r>
    </w:p>
    <w:p w14:paraId="62C76337" w14:textId="77777777" w:rsidR="004A056B" w:rsidRP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p>
    <w:p w14:paraId="32D7E07B" w14:textId="3A64AF81"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85CE3AC" w14:textId="43ADA980"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1211F482" wp14:editId="552302DE">
            <wp:extent cx="4805589"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747" cy="3763206"/>
                    </a:xfrm>
                    <a:prstGeom prst="rect">
                      <a:avLst/>
                    </a:prstGeom>
                  </pic:spPr>
                </pic:pic>
              </a:graphicData>
            </a:graphic>
          </wp:inline>
        </w:drawing>
      </w:r>
    </w:p>
    <w:p w14:paraId="320843A0" w14:textId="46A7C60E"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2D65E905" w14:textId="181323BF"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314F0FB5" wp14:editId="7E0E0510">
            <wp:extent cx="2479083" cy="2659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0814" cy="2661237"/>
                    </a:xfrm>
                    <a:prstGeom prst="rect">
                      <a:avLst/>
                    </a:prstGeom>
                  </pic:spPr>
                </pic:pic>
              </a:graphicData>
            </a:graphic>
          </wp:inline>
        </w:drawing>
      </w:r>
    </w:p>
    <w:p w14:paraId="2968CC26" w14:textId="77777777"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p>
    <w:p w14:paraId="21A28358" w14:textId="72959CE9" w:rsidR="0088459F" w:rsidRPr="0088459F" w:rsidRDefault="004A056B" w:rsidP="0088459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8</w:t>
      </w:r>
    </w:p>
    <w:p w14:paraId="642C203C" w14:textId="77777777" w:rsidR="0088459F" w:rsidRDefault="0088459F" w:rsidP="004A056B">
      <w:pPr>
        <w:widowControl/>
        <w:autoSpaceDE/>
        <w:autoSpaceDN/>
        <w:spacing w:after="160" w:line="259" w:lineRule="auto"/>
        <w:rPr>
          <w:rFonts w:ascii="Times New Roman" w:eastAsia="Calibri" w:hAnsi="Times New Roman" w:cs="Times New Roman"/>
          <w:b/>
          <w:bCs/>
          <w:sz w:val="28"/>
          <w:szCs w:val="28"/>
          <w:lang w:bidi="ar-SA"/>
        </w:rPr>
      </w:pPr>
    </w:p>
    <w:p w14:paraId="2E52A441" w14:textId="70B17D98"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4A056B">
        <w:rPr>
          <w:rFonts w:ascii="Times New Roman" w:eastAsia="Calibri" w:hAnsi="Times New Roman" w:cs="Times New Roman"/>
          <w:b/>
          <w:bCs/>
          <w:sz w:val="28"/>
          <w:szCs w:val="28"/>
          <w:lang w:bidi="ar-SA"/>
        </w:rPr>
        <w:t xml:space="preserve">Create a Windows Form that will move the data from one tool to other tool (Usage of ComboBox and ListBox) </w:t>
      </w:r>
    </w:p>
    <w:p w14:paraId="33742875" w14:textId="77777777" w:rsidR="004A056B" w:rsidRPr="003C5051" w:rsidRDefault="004A056B" w:rsidP="004A056B">
      <w:pPr>
        <w:widowControl/>
        <w:autoSpaceDE/>
        <w:autoSpaceDN/>
        <w:spacing w:after="160" w:line="259" w:lineRule="auto"/>
        <w:ind w:left="720"/>
        <w:rPr>
          <w:rFonts w:ascii="Times New Roman" w:eastAsia="Calibri" w:hAnsi="Times New Roman" w:cs="Times New Roman"/>
          <w:b/>
          <w:bCs/>
          <w:sz w:val="28"/>
          <w:szCs w:val="28"/>
          <w:lang w:val="en-IN" w:bidi="ar-SA"/>
        </w:rPr>
      </w:pPr>
    </w:p>
    <w:p w14:paraId="62DB5612" w14:textId="025EEDE1" w:rsidR="004A056B" w:rsidRPr="00323F4F" w:rsidRDefault="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9ECABEA" w14:textId="5CEB99DE" w:rsidR="00627195"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557AC8FE" wp14:editId="5770D2B8">
            <wp:extent cx="4283710" cy="30174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3767" cy="3024570"/>
                    </a:xfrm>
                    <a:prstGeom prst="rect">
                      <a:avLst/>
                    </a:prstGeom>
                  </pic:spPr>
                </pic:pic>
              </a:graphicData>
            </a:graphic>
          </wp:inline>
        </w:drawing>
      </w:r>
    </w:p>
    <w:p w14:paraId="3CF08F97" w14:textId="77777777"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A11EE52" w14:textId="5DFCDA39"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1AC89B3" wp14:editId="6FC54BCD">
            <wp:extent cx="2568575" cy="26289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038"/>
                    <a:stretch/>
                  </pic:blipFill>
                  <pic:spPr bwMode="auto">
                    <a:xfrm>
                      <a:off x="0" y="0"/>
                      <a:ext cx="2578618" cy="2639179"/>
                    </a:xfrm>
                    <a:prstGeom prst="rect">
                      <a:avLst/>
                    </a:prstGeom>
                    <a:ln>
                      <a:noFill/>
                    </a:ln>
                    <a:extLst>
                      <a:ext uri="{53640926-AAD7-44D8-BBD7-CCE9431645EC}">
                        <a14:shadowObscured xmlns:a14="http://schemas.microsoft.com/office/drawing/2010/main"/>
                      </a:ext>
                    </a:extLst>
                  </pic:spPr>
                </pic:pic>
              </a:graphicData>
            </a:graphic>
          </wp:inline>
        </w:drawing>
      </w:r>
    </w:p>
    <w:p w14:paraId="25EC2A59" w14:textId="156BA0F0"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23F4F">
        <w:rPr>
          <w:rFonts w:ascii="Times New Roman" w:eastAsia="Calibri" w:hAnsi="Times New Roman" w:cs="Times New Roman"/>
          <w:b/>
          <w:bCs/>
          <w:sz w:val="28"/>
          <w:szCs w:val="28"/>
          <w:lang w:bidi="ar-SA"/>
        </w:rPr>
        <w:t xml:space="preserve">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548BF983"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8EFF90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EDC75B" w14:textId="415B7C13" w:rsidR="00922365" w:rsidRDefault="00EB68F4" w:rsidP="00922365">
      <w:pPr>
        <w:widowControl/>
        <w:autoSpaceDE/>
        <w:autoSpaceDN/>
        <w:spacing w:after="160" w:line="259" w:lineRule="auto"/>
        <w:jc w:val="center"/>
        <w:rPr>
          <w:rFonts w:ascii="Times New Roman" w:eastAsia="Calibri" w:hAnsi="Times New Roman" w:cs="Times New Roman"/>
          <w:sz w:val="28"/>
          <w:szCs w:val="28"/>
          <w:lang w:val="en-IN" w:bidi="ar-SA"/>
        </w:rPr>
      </w:pPr>
      <w:r w:rsidRPr="00EB68F4">
        <w:rPr>
          <w:rFonts w:ascii="Times New Roman" w:eastAsia="Calibri" w:hAnsi="Times New Roman" w:cs="Times New Roman"/>
          <w:noProof/>
          <w:sz w:val="28"/>
          <w:szCs w:val="28"/>
          <w:lang w:val="en-IN" w:bidi="ar-SA"/>
        </w:rPr>
        <w:drawing>
          <wp:inline distT="0" distB="0" distL="0" distR="0" wp14:anchorId="6DB3BE11" wp14:editId="3D384456">
            <wp:extent cx="4588510" cy="3191521"/>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892" cy="3193873"/>
                    </a:xfrm>
                    <a:prstGeom prst="rect">
                      <a:avLst/>
                    </a:prstGeom>
                  </pic:spPr>
                </pic:pic>
              </a:graphicData>
            </a:graphic>
          </wp:inline>
        </w:drawing>
      </w:r>
    </w:p>
    <w:p w14:paraId="14A4E512" w14:textId="5D22C84D" w:rsidR="00323F4F" w:rsidRPr="00922365" w:rsidRDefault="00323F4F" w:rsidP="0092236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84CB724" w14:textId="4970BF62"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056AF85C" wp14:editId="3FAC69A5">
            <wp:extent cx="2074341" cy="2575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82"/>
                    <a:stretch/>
                  </pic:blipFill>
                  <pic:spPr bwMode="auto">
                    <a:xfrm>
                      <a:off x="0" y="0"/>
                      <a:ext cx="2107121" cy="2616260"/>
                    </a:xfrm>
                    <a:prstGeom prst="rect">
                      <a:avLst/>
                    </a:prstGeom>
                    <a:ln>
                      <a:noFill/>
                    </a:ln>
                    <a:extLst>
                      <a:ext uri="{53640926-AAD7-44D8-BBD7-CCE9431645EC}">
                        <a14:shadowObscured xmlns:a14="http://schemas.microsoft.com/office/drawing/2010/main"/>
                      </a:ext>
                    </a:extLst>
                  </pic:spPr>
                </pic:pic>
              </a:graphicData>
            </a:graphic>
          </wp:inline>
        </w:drawing>
      </w:r>
    </w:p>
    <w:p w14:paraId="0DE56F52" w14:textId="1A6B0FB6" w:rsidR="00323F4F" w:rsidRPr="00221CA5" w:rsidRDefault="00323F4F" w:rsidP="00922365">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sz w:val="28"/>
          <w:szCs w:val="28"/>
          <w:lang w:val="en-IN" w:bidi="ar-SA"/>
        </w:rPr>
        <w:br w:type="page"/>
      </w:r>
      <w:r w:rsidRPr="0088459F">
        <w:rPr>
          <w:rFonts w:ascii="Times New Roman" w:eastAsia="Calibri" w:hAnsi="Times New Roman" w:cs="Times New Roman"/>
          <w:b/>
          <w:bCs/>
          <w:sz w:val="48"/>
          <w:szCs w:val="48"/>
          <w:u w:val="single"/>
          <w:lang w:bidi="ar-SA"/>
        </w:rPr>
        <w:lastRenderedPageBreak/>
        <w:t>LAB - 9</w:t>
      </w:r>
    </w:p>
    <w:p w14:paraId="53947C91" w14:textId="77777777" w:rsidR="0088459F" w:rsidRDefault="0088459F" w:rsidP="00F724D4">
      <w:pPr>
        <w:widowControl/>
        <w:autoSpaceDE/>
        <w:autoSpaceDN/>
        <w:spacing w:after="160" w:line="259" w:lineRule="auto"/>
        <w:jc w:val="both"/>
        <w:rPr>
          <w:rFonts w:ascii="Times New Roman" w:eastAsia="Calibri" w:hAnsi="Times New Roman" w:cs="Times New Roman"/>
          <w:b/>
          <w:bCs/>
          <w:sz w:val="28"/>
          <w:szCs w:val="28"/>
          <w:lang w:bidi="ar-SA"/>
        </w:rPr>
      </w:pPr>
    </w:p>
    <w:p w14:paraId="57661F3E" w14:textId="7EF9E35E" w:rsidR="00F724D4" w:rsidRPr="00F724D4" w:rsidRDefault="00323F4F" w:rsidP="00F724D4">
      <w:pPr>
        <w:widowControl/>
        <w:autoSpaceDE/>
        <w:autoSpaceDN/>
        <w:spacing w:after="160" w:line="259" w:lineRule="auto"/>
        <w:jc w:val="both"/>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Create a GUI for the following: Consider textbox(txt1) for Full Name, textbox(txt2) for enrolment, textbox(txt3) for email, textbox(txt4) for mobile, textArea(txtarea1) for Address, textbox(txt5) for City,</w:t>
      </w:r>
      <w:r w:rsidR="00F724D4">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 xml:space="preserve">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 </w:t>
      </w:r>
    </w:p>
    <w:p w14:paraId="3B8B32A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6622E078"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30A5773" w14:textId="2D57F25E" w:rsidR="00323F4F" w:rsidRDefault="008F7EDD"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035D985E" wp14:editId="39B58C83">
            <wp:extent cx="4659087" cy="297942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2221" cy="2987819"/>
                    </a:xfrm>
                    <a:prstGeom prst="rect">
                      <a:avLst/>
                    </a:prstGeom>
                  </pic:spPr>
                </pic:pic>
              </a:graphicData>
            </a:graphic>
          </wp:inline>
        </w:drawing>
      </w:r>
    </w:p>
    <w:p w14:paraId="765B6A97" w14:textId="5536C318" w:rsidR="006626BC" w:rsidRDefault="008F7EDD" w:rsidP="008F7EDD">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41974FBB" wp14:editId="52707173">
            <wp:extent cx="4009278" cy="20397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311" cy="2042290"/>
                    </a:xfrm>
                    <a:prstGeom prst="rect">
                      <a:avLst/>
                    </a:prstGeom>
                  </pic:spPr>
                </pic:pic>
              </a:graphicData>
            </a:graphic>
          </wp:inline>
        </w:drawing>
      </w:r>
    </w:p>
    <w:p w14:paraId="1EC9BA49"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lastRenderedPageBreak/>
        <w:t>Output</w:t>
      </w:r>
      <w:r w:rsidRPr="003C5051">
        <w:rPr>
          <w:rFonts w:ascii="Times New Roman" w:eastAsia="Calibri" w:hAnsi="Times New Roman" w:cs="Times New Roman"/>
          <w:b/>
          <w:bCs/>
          <w:sz w:val="28"/>
          <w:szCs w:val="28"/>
          <w:lang w:val="en-IN" w:bidi="ar-SA"/>
        </w:rPr>
        <w:t>:</w:t>
      </w:r>
    </w:p>
    <w:p w14:paraId="3BFC3E63" w14:textId="27B11BB0" w:rsidR="00323F4F" w:rsidRPr="00627195" w:rsidRDefault="00F724D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724D4">
        <w:rPr>
          <w:rFonts w:ascii="Times New Roman" w:eastAsia="Calibri" w:hAnsi="Times New Roman" w:cs="Times New Roman"/>
          <w:noProof/>
          <w:sz w:val="28"/>
          <w:szCs w:val="28"/>
          <w:lang w:val="en-IN" w:bidi="ar-SA"/>
        </w:rPr>
        <w:drawing>
          <wp:inline distT="0" distB="0" distL="0" distR="0" wp14:anchorId="507FFEBC" wp14:editId="6DCFE7D5">
            <wp:extent cx="2703763" cy="3215640"/>
            <wp:effectExtent l="0" t="0" r="190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688"/>
                    <a:stretch/>
                  </pic:blipFill>
                  <pic:spPr bwMode="auto">
                    <a:xfrm>
                      <a:off x="0" y="0"/>
                      <a:ext cx="2708770" cy="3221595"/>
                    </a:xfrm>
                    <a:prstGeom prst="rect">
                      <a:avLst/>
                    </a:prstGeom>
                    <a:ln>
                      <a:noFill/>
                    </a:ln>
                    <a:extLst>
                      <a:ext uri="{53640926-AAD7-44D8-BBD7-CCE9431645EC}">
                        <a14:shadowObscured xmlns:a14="http://schemas.microsoft.com/office/drawing/2010/main"/>
                      </a:ext>
                    </a:extLst>
                  </pic:spPr>
                </pic:pic>
              </a:graphicData>
            </a:graphic>
          </wp:inline>
        </w:drawing>
      </w:r>
    </w:p>
    <w:p w14:paraId="0F847085" w14:textId="0F8B1B06"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492E8990" w14:textId="5F5DFF84" w:rsidR="00323F4F"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BB4EB57" w14:textId="0E3E570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0</w:t>
      </w:r>
    </w:p>
    <w:p w14:paraId="58FA1A7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031EDCF4" w14:textId="0F3E02B2"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2B62E9" w:rsidRPr="002B62E9">
        <w:rPr>
          <w:rFonts w:ascii="Times New Roman" w:eastAsia="Calibri" w:hAnsi="Times New Roman" w:cs="Times New Roman"/>
          <w:b/>
          <w:bCs/>
          <w:sz w:val="28"/>
          <w:szCs w:val="28"/>
          <w:lang w:bidi="ar-SA"/>
        </w:rPr>
        <w:t>Write a Windows based application to create following table using ADO. Net.</w:t>
      </w:r>
    </w:p>
    <w:p w14:paraId="3373E225" w14:textId="77777777" w:rsidR="002B62E9" w:rsidRPr="002B62E9" w:rsidRDefault="002B62E9" w:rsidP="00323F4F">
      <w:pPr>
        <w:widowControl/>
        <w:autoSpaceDE/>
        <w:autoSpaceDN/>
        <w:spacing w:after="160" w:line="259" w:lineRule="auto"/>
        <w:rPr>
          <w:rFonts w:ascii="Times New Roman" w:eastAsia="Calibri" w:hAnsi="Times New Roman" w:cs="Times New Roman"/>
          <w:b/>
          <w:bCs/>
          <w:sz w:val="28"/>
          <w:szCs w:val="28"/>
          <w:lang w:bidi="ar-SA"/>
        </w:rPr>
      </w:pPr>
    </w:p>
    <w:p w14:paraId="520F1EE2"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9209E52" w14:textId="10570FEB"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770A5394" wp14:editId="0E5984A6">
            <wp:extent cx="5731510" cy="327215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BAD05D8" w14:textId="6A448F73" w:rsidR="00323F4F" w:rsidRPr="002B62E9" w:rsidRDefault="00323F4F" w:rsidP="002B62E9">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7C626C1" w14:textId="7B3EF6B8"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398BFA56" wp14:editId="4A0F9B12">
            <wp:extent cx="4625741" cy="1005927"/>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37C99A8C"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049541D6" w14:textId="060741F0"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EE3988" w:rsidRPr="00EE3988">
        <w:rPr>
          <w:rFonts w:ascii="Times New Roman" w:eastAsia="Calibri" w:hAnsi="Times New Roman" w:cs="Times New Roman"/>
          <w:b/>
          <w:bCs/>
          <w:sz w:val="28"/>
          <w:szCs w:val="28"/>
          <w:lang w:bidi="ar-SA"/>
        </w:rPr>
        <w:t>Write a C# Windows based application to display all the records of a table.</w:t>
      </w:r>
    </w:p>
    <w:p w14:paraId="5F793C0D" w14:textId="77777777" w:rsidR="00EE3988" w:rsidRPr="00EE3988" w:rsidRDefault="00EE3988" w:rsidP="00323F4F">
      <w:pPr>
        <w:widowControl/>
        <w:autoSpaceDE/>
        <w:autoSpaceDN/>
        <w:spacing w:after="160" w:line="259" w:lineRule="auto"/>
        <w:rPr>
          <w:rFonts w:ascii="Times New Roman" w:eastAsia="Calibri" w:hAnsi="Times New Roman" w:cs="Times New Roman"/>
          <w:b/>
          <w:bCs/>
          <w:sz w:val="28"/>
          <w:szCs w:val="28"/>
          <w:lang w:bidi="ar-SA"/>
        </w:rPr>
      </w:pPr>
    </w:p>
    <w:p w14:paraId="6D0B513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6374D5F" w14:textId="594ED49C" w:rsidR="00323F4F"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403F56A3" wp14:editId="364BF177">
            <wp:extent cx="5731510" cy="37230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23005"/>
                    </a:xfrm>
                    <a:prstGeom prst="rect">
                      <a:avLst/>
                    </a:prstGeom>
                  </pic:spPr>
                </pic:pic>
              </a:graphicData>
            </a:graphic>
          </wp:inline>
        </w:drawing>
      </w:r>
    </w:p>
    <w:p w14:paraId="72A01DBC"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3A1A88A" w14:textId="441EAAFC" w:rsidR="00323F4F" w:rsidRPr="00627195"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67926168" wp14:editId="745894B3">
            <wp:extent cx="3764280" cy="2660430"/>
            <wp:effectExtent l="0" t="0" r="762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983" cy="2662340"/>
                    </a:xfrm>
                    <a:prstGeom prst="rect">
                      <a:avLst/>
                    </a:prstGeom>
                  </pic:spPr>
                </pic:pic>
              </a:graphicData>
            </a:graphic>
          </wp:inline>
        </w:drawing>
      </w:r>
    </w:p>
    <w:p w14:paraId="40DE0C35" w14:textId="74C2C8B0"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21872586" w14:textId="1B29E7BA"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1</w:t>
      </w:r>
    </w:p>
    <w:p w14:paraId="7819C24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8B7381B" w14:textId="3EBD1D4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insert a new record in the table</w:t>
      </w:r>
    </w:p>
    <w:p w14:paraId="07F04704"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7E12AD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434368C" w14:textId="5F1D8217"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93C42">
        <w:rPr>
          <w:rFonts w:ascii="Times New Roman" w:eastAsia="Calibri" w:hAnsi="Times New Roman" w:cs="Times New Roman"/>
          <w:noProof/>
          <w:sz w:val="28"/>
          <w:szCs w:val="28"/>
          <w:lang w:val="en-IN" w:bidi="ar-SA"/>
        </w:rPr>
        <w:drawing>
          <wp:inline distT="0" distB="0" distL="0" distR="0" wp14:anchorId="0A14A824" wp14:editId="55832340">
            <wp:extent cx="4504690" cy="264562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638" cy="2647351"/>
                    </a:xfrm>
                    <a:prstGeom prst="rect">
                      <a:avLst/>
                    </a:prstGeom>
                  </pic:spPr>
                </pic:pic>
              </a:graphicData>
            </a:graphic>
          </wp:inline>
        </w:drawing>
      </w:r>
    </w:p>
    <w:p w14:paraId="621D493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CBFC0C4" w14:textId="1E06FC38" w:rsidR="00323F4F" w:rsidRDefault="00892154" w:rsidP="00892154">
      <w:pPr>
        <w:widowControl/>
        <w:autoSpaceDE/>
        <w:autoSpaceDN/>
        <w:spacing w:after="160" w:line="259" w:lineRule="auto"/>
        <w:jc w:val="center"/>
        <w:rPr>
          <w:rFonts w:ascii="Times New Roman" w:eastAsia="Calibri" w:hAnsi="Times New Roman" w:cs="Times New Roman"/>
          <w:sz w:val="28"/>
          <w:szCs w:val="28"/>
          <w:lang w:val="en-IN" w:bidi="ar-SA"/>
        </w:rPr>
      </w:pPr>
      <w:r w:rsidRPr="005059BE">
        <w:rPr>
          <w:rFonts w:ascii="Times New Roman" w:eastAsia="Calibri" w:hAnsi="Times New Roman" w:cs="Times New Roman"/>
          <w:noProof/>
          <w:sz w:val="28"/>
          <w:szCs w:val="28"/>
          <w:lang w:val="en-IN" w:bidi="ar-SA"/>
        </w:rPr>
        <w:drawing>
          <wp:inline distT="0" distB="0" distL="0" distR="0" wp14:anchorId="6F407A3A" wp14:editId="5A61055C">
            <wp:extent cx="2390052" cy="2887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29" r="17500" b="14074"/>
                    <a:stretch/>
                  </pic:blipFill>
                  <pic:spPr bwMode="auto">
                    <a:xfrm>
                      <a:off x="0" y="0"/>
                      <a:ext cx="2391555" cy="2889797"/>
                    </a:xfrm>
                    <a:prstGeom prst="rect">
                      <a:avLst/>
                    </a:prstGeom>
                    <a:ln>
                      <a:noFill/>
                    </a:ln>
                    <a:extLst>
                      <a:ext uri="{53640926-AAD7-44D8-BBD7-CCE9431645EC}">
                        <a14:shadowObscured xmlns:a14="http://schemas.microsoft.com/office/drawing/2010/main"/>
                      </a:ext>
                    </a:extLst>
                  </pic:spPr>
                </pic:pic>
              </a:graphicData>
            </a:graphic>
          </wp:inline>
        </w:drawing>
      </w:r>
    </w:p>
    <w:p w14:paraId="3352E569" w14:textId="076323B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display specific record from the table</w:t>
      </w:r>
    </w:p>
    <w:p w14:paraId="0E37CE8E"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DFBD62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1539BB1" w14:textId="5A954A54"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03016">
        <w:rPr>
          <w:rFonts w:ascii="Times New Roman" w:eastAsia="Calibri" w:hAnsi="Times New Roman" w:cs="Times New Roman"/>
          <w:b/>
          <w:bCs/>
          <w:noProof/>
          <w:sz w:val="28"/>
          <w:szCs w:val="28"/>
          <w:lang w:val="en-IN" w:bidi="ar-SA"/>
        </w:rPr>
        <w:drawing>
          <wp:inline distT="0" distB="0" distL="0" distR="0" wp14:anchorId="2C516D8E" wp14:editId="4AE4AFC9">
            <wp:extent cx="4882853" cy="3025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5515" cy="3026789"/>
                    </a:xfrm>
                    <a:prstGeom prst="rect">
                      <a:avLst/>
                    </a:prstGeom>
                  </pic:spPr>
                </pic:pic>
              </a:graphicData>
            </a:graphic>
          </wp:inline>
        </w:drawing>
      </w:r>
    </w:p>
    <w:p w14:paraId="4F88A30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7E21EB3" w14:textId="0B4F9A29" w:rsidR="00323F4F" w:rsidRPr="00627195"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706AE5">
        <w:rPr>
          <w:rFonts w:ascii="Times New Roman" w:eastAsia="Calibri" w:hAnsi="Times New Roman" w:cs="Times New Roman"/>
          <w:noProof/>
          <w:sz w:val="28"/>
          <w:szCs w:val="28"/>
          <w:lang w:val="en-IN" w:bidi="ar-SA"/>
        </w:rPr>
        <w:drawing>
          <wp:inline distT="0" distB="0" distL="0" distR="0" wp14:anchorId="07D9D3E4" wp14:editId="4AA27FC2">
            <wp:extent cx="3025402" cy="3254022"/>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5402" cy="3254022"/>
                    </a:xfrm>
                    <a:prstGeom prst="rect">
                      <a:avLst/>
                    </a:prstGeom>
                  </pic:spPr>
                </pic:pic>
              </a:graphicData>
            </a:graphic>
          </wp:inline>
        </w:drawing>
      </w:r>
    </w:p>
    <w:p w14:paraId="1B81DED2" w14:textId="56B9971E"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604DD43C" w14:textId="0C32CECF"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w:t>
      </w:r>
      <w:r w:rsidR="00892154" w:rsidRPr="0088459F">
        <w:rPr>
          <w:rFonts w:ascii="Times New Roman" w:eastAsia="Calibri" w:hAnsi="Times New Roman" w:cs="Times New Roman"/>
          <w:b/>
          <w:bCs/>
          <w:sz w:val="48"/>
          <w:szCs w:val="48"/>
          <w:u w:val="single"/>
          <w:lang w:bidi="ar-SA"/>
        </w:rPr>
        <w:t>2</w:t>
      </w:r>
    </w:p>
    <w:p w14:paraId="7AE505C0" w14:textId="77777777" w:rsidR="0088459F" w:rsidRDefault="0088459F" w:rsidP="00760B45">
      <w:pPr>
        <w:widowControl/>
        <w:autoSpaceDE/>
        <w:autoSpaceDN/>
        <w:spacing w:after="160" w:line="259" w:lineRule="auto"/>
        <w:rPr>
          <w:rFonts w:ascii="Times New Roman" w:eastAsia="Calibri" w:hAnsi="Times New Roman" w:cs="Times New Roman"/>
          <w:b/>
          <w:bCs/>
          <w:sz w:val="28"/>
          <w:szCs w:val="28"/>
          <w:lang w:bidi="ar-SA"/>
        </w:rPr>
      </w:pPr>
    </w:p>
    <w:p w14:paraId="1E1D00F6" w14:textId="3D76353C" w:rsidR="00760B45" w:rsidRPr="00760B45" w:rsidRDefault="00323F4F" w:rsidP="00760B4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insert a new record in the table </w:t>
      </w:r>
    </w:p>
    <w:p w14:paraId="731B9A27" w14:textId="59BAAB3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4F5CB2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7E2EF7" w14:textId="26B459E9" w:rsidR="00323F4F" w:rsidRDefault="003E4041"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6FEA02C7" wp14:editId="521E61F6">
            <wp:extent cx="5731510" cy="1743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43075"/>
                    </a:xfrm>
                    <a:prstGeom prst="rect">
                      <a:avLst/>
                    </a:prstGeom>
                  </pic:spPr>
                </pic:pic>
              </a:graphicData>
            </a:graphic>
          </wp:inline>
        </w:drawing>
      </w:r>
    </w:p>
    <w:p w14:paraId="57DC973D"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BB78762" w14:textId="07E1CB2A" w:rsidR="00323F4F" w:rsidRDefault="003E4041" w:rsidP="00303016">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b/>
          <w:bCs/>
          <w:noProof/>
          <w:sz w:val="28"/>
          <w:szCs w:val="28"/>
          <w:lang w:bidi="ar-SA"/>
        </w:rPr>
        <w:drawing>
          <wp:inline distT="0" distB="0" distL="0" distR="0" wp14:anchorId="7C3BCCB7" wp14:editId="1FA76055">
            <wp:extent cx="4201984" cy="3154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3822" cy="3156060"/>
                    </a:xfrm>
                    <a:prstGeom prst="rect">
                      <a:avLst/>
                    </a:prstGeom>
                  </pic:spPr>
                </pic:pic>
              </a:graphicData>
            </a:graphic>
          </wp:inline>
        </w:drawing>
      </w:r>
    </w:p>
    <w:p w14:paraId="5BCC6C80" w14:textId="79A69CFF" w:rsidR="00F30CBD" w:rsidRDefault="00F30CBD">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AD1BFF9" w14:textId="5259D851"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display specific record from the table </w:t>
      </w:r>
    </w:p>
    <w:p w14:paraId="6BBE9995"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6BB0837" w14:textId="77777777" w:rsidR="00303016" w:rsidRDefault="00323F4F" w:rsidP="00303016">
      <w:pPr>
        <w:widowControl/>
        <w:autoSpaceDE/>
        <w:autoSpaceDN/>
        <w:spacing w:after="160" w:line="259" w:lineRule="auto"/>
        <w:rPr>
          <w:noProof/>
        </w:rPr>
      </w:pPr>
      <w:r w:rsidRPr="003C5051">
        <w:rPr>
          <w:rFonts w:ascii="Times New Roman" w:eastAsia="Calibri" w:hAnsi="Times New Roman" w:cs="Times New Roman"/>
          <w:b/>
          <w:bCs/>
          <w:sz w:val="28"/>
          <w:szCs w:val="28"/>
          <w:lang w:val="en-IN" w:bidi="ar-SA"/>
        </w:rPr>
        <w:t>Code:</w:t>
      </w:r>
      <w:r w:rsidR="00303016" w:rsidRPr="00303016">
        <w:rPr>
          <w:noProof/>
        </w:rPr>
        <w:t xml:space="preserve"> </w:t>
      </w:r>
    </w:p>
    <w:p w14:paraId="29926FC4" w14:textId="2703F188" w:rsidR="00323F4F" w:rsidRPr="00303016" w:rsidRDefault="003E4041" w:rsidP="00303016">
      <w:pPr>
        <w:widowControl/>
        <w:autoSpaceDE/>
        <w:autoSpaceDN/>
        <w:spacing w:after="160" w:line="259" w:lineRule="auto"/>
        <w:jc w:val="center"/>
        <w:rPr>
          <w:rFonts w:ascii="Times New Roman" w:eastAsia="Calibri" w:hAnsi="Times New Roman" w:cs="Times New Roman"/>
          <w:b/>
          <w:bCs/>
          <w:sz w:val="28"/>
          <w:szCs w:val="28"/>
          <w:lang w:val="en-IN" w:bidi="ar-SA"/>
        </w:rPr>
      </w:pPr>
      <w:r w:rsidRPr="003E4041">
        <w:rPr>
          <w:rFonts w:ascii="Times New Roman" w:eastAsia="Calibri" w:hAnsi="Times New Roman" w:cs="Times New Roman"/>
          <w:b/>
          <w:bCs/>
          <w:noProof/>
          <w:sz w:val="28"/>
          <w:szCs w:val="28"/>
          <w:lang w:val="en-IN" w:bidi="ar-SA"/>
        </w:rPr>
        <w:drawing>
          <wp:inline distT="0" distB="0" distL="0" distR="0" wp14:anchorId="5D55AC12" wp14:editId="2A11D064">
            <wp:extent cx="5731510" cy="3493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93770"/>
                    </a:xfrm>
                    <a:prstGeom prst="rect">
                      <a:avLst/>
                    </a:prstGeom>
                  </pic:spPr>
                </pic:pic>
              </a:graphicData>
            </a:graphic>
          </wp:inline>
        </w:drawing>
      </w:r>
    </w:p>
    <w:p w14:paraId="71D67F1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249554B" w14:textId="66D640E1" w:rsidR="00F30CBD" w:rsidRPr="003D07A9" w:rsidRDefault="003E4041" w:rsidP="003D07A9">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5EE71E17" wp14:editId="10D3994E">
            <wp:extent cx="4130040" cy="30126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33001" cy="3014805"/>
                    </a:xfrm>
                    <a:prstGeom prst="rect">
                      <a:avLst/>
                    </a:prstGeom>
                  </pic:spPr>
                </pic:pic>
              </a:graphicData>
            </a:graphic>
          </wp:inline>
        </w:drawing>
      </w:r>
    </w:p>
    <w:p w14:paraId="3646BCBA" w14:textId="5BCDD3F5"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3</w:t>
      </w:r>
    </w:p>
    <w:p w14:paraId="7A31FF8E"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2C2EC15" w14:textId="3F1A977A"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D07A9" w:rsidRPr="003D07A9">
        <w:rPr>
          <w:rFonts w:ascii="Times New Roman" w:eastAsia="Calibri" w:hAnsi="Times New Roman" w:cs="Times New Roman"/>
          <w:b/>
          <w:bCs/>
          <w:sz w:val="28"/>
          <w:szCs w:val="28"/>
          <w:lang w:bidi="ar-SA"/>
        </w:rPr>
        <w:t xml:space="preserve">Write a C# code to generate 3 different lines of different colors </w:t>
      </w:r>
    </w:p>
    <w:p w14:paraId="1AE7CA88"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4951824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6FF7A1D" w14:textId="1C54834D"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13DD08D" wp14:editId="506841E8">
            <wp:extent cx="4300185" cy="42824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3835" cy="4286074"/>
                    </a:xfrm>
                    <a:prstGeom prst="rect">
                      <a:avLst/>
                    </a:prstGeom>
                  </pic:spPr>
                </pic:pic>
              </a:graphicData>
            </a:graphic>
          </wp:inline>
        </w:drawing>
      </w:r>
    </w:p>
    <w:p w14:paraId="21FC9DB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33ABCD5" w14:textId="65DA7E7A"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A32EA1C" wp14:editId="2C84A61D">
            <wp:extent cx="3228343"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7499" cy="1895120"/>
                    </a:xfrm>
                    <a:prstGeom prst="rect">
                      <a:avLst/>
                    </a:prstGeom>
                  </pic:spPr>
                </pic:pic>
              </a:graphicData>
            </a:graphic>
          </wp:inline>
        </w:drawing>
      </w:r>
    </w:p>
    <w:p w14:paraId="3D68B616" w14:textId="77E55E94"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p>
    <w:p w14:paraId="751E3BA9" w14:textId="2066C98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10CDC" w:rsidRPr="00310CDC">
        <w:rPr>
          <w:rFonts w:ascii="Times New Roman" w:eastAsia="Calibri" w:hAnsi="Times New Roman" w:cs="Times New Roman"/>
          <w:b/>
          <w:bCs/>
          <w:sz w:val="28"/>
          <w:szCs w:val="28"/>
          <w:lang w:bidi="ar-SA"/>
        </w:rPr>
        <w:t xml:space="preserve">Write a C# code to generate 4 different lines of Multicolor Rectangle </w:t>
      </w:r>
    </w:p>
    <w:p w14:paraId="23E3C22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739BFA1A"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1D6B088" w14:textId="4EFE4D6F"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CED6D26" wp14:editId="334B6905">
            <wp:extent cx="4632170" cy="3307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5700" cy="3309600"/>
                    </a:xfrm>
                    <a:prstGeom prst="rect">
                      <a:avLst/>
                    </a:prstGeom>
                  </pic:spPr>
                </pic:pic>
              </a:graphicData>
            </a:graphic>
          </wp:inline>
        </w:drawing>
      </w:r>
    </w:p>
    <w:p w14:paraId="643F1943"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3B90098" w14:textId="509A2551"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449669EB" wp14:editId="596A3FE0">
            <wp:extent cx="2781541" cy="204995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81541" cy="2049958"/>
                    </a:xfrm>
                    <a:prstGeom prst="rect">
                      <a:avLst/>
                    </a:prstGeom>
                  </pic:spPr>
                </pic:pic>
              </a:graphicData>
            </a:graphic>
          </wp:inline>
        </w:drawing>
      </w:r>
    </w:p>
    <w:p w14:paraId="4B58BE94"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AE1A1F7" w14:textId="69450D07"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1911AF92" w14:textId="4A03CE99" w:rsidR="00310CDC"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7DF4778D" w14:textId="047099CF"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10CDC">
        <w:rPr>
          <w:rFonts w:ascii="Times New Roman" w:eastAsia="Calibri" w:hAnsi="Times New Roman" w:cs="Times New Roman"/>
          <w:b/>
          <w:bCs/>
          <w:sz w:val="28"/>
          <w:szCs w:val="28"/>
          <w:lang w:bidi="ar-SA"/>
        </w:rPr>
        <w:t xml:space="preserve">Write a C# code to generate 4 different lines of Multicolor Rectangle </w:t>
      </w:r>
    </w:p>
    <w:p w14:paraId="269B60FF" w14:textId="77777777" w:rsidR="00310CDC" w:rsidRPr="003C5051"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p>
    <w:p w14:paraId="31E4EB62" w14:textId="77777777"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626D2CA" w14:textId="712A384D" w:rsidR="00310CDC"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BBEE65E" wp14:editId="6598A2DA">
            <wp:extent cx="5578323" cy="337595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8323" cy="3375953"/>
                    </a:xfrm>
                    <a:prstGeom prst="rect">
                      <a:avLst/>
                    </a:prstGeom>
                  </pic:spPr>
                </pic:pic>
              </a:graphicData>
            </a:graphic>
          </wp:inline>
        </w:drawing>
      </w:r>
    </w:p>
    <w:p w14:paraId="0A714E1A" w14:textId="77777777" w:rsidR="00310CDC"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B4ED30F" w14:textId="457D0E38" w:rsidR="00323F4F"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69975874" wp14:editId="6E29395F">
            <wp:extent cx="3917019" cy="246147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7019" cy="2461473"/>
                    </a:xfrm>
                    <a:prstGeom prst="rect">
                      <a:avLst/>
                    </a:prstGeom>
                  </pic:spPr>
                </pic:pic>
              </a:graphicData>
            </a:graphic>
          </wp:inline>
        </w:drawing>
      </w:r>
    </w:p>
    <w:p w14:paraId="3E36BAAE" w14:textId="77777777" w:rsidR="00310CDC" w:rsidRDefault="00310CDC">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56892857" w14:textId="6EC95E6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4</w:t>
      </w:r>
    </w:p>
    <w:p w14:paraId="424A1BA1"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66DD6333" w14:textId="4549FBB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 </w:t>
      </w:r>
    </w:p>
    <w:p w14:paraId="56339450"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3CD936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09CEE86"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2F775A2E"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0CB65D7"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660E9563"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5885DE37"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2AAC95C" w14:textId="6D1FC3D3"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0CFB9F0C"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C1153E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FCD3FEE"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01A53F7"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3D142803"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494FC98A"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11684C55" w14:textId="07AF2391"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0E6D06EB" w14:textId="5ABEDCDF" w:rsidR="00323F4F" w:rsidRPr="00627195" w:rsidRDefault="00323F4F" w:rsidP="00F26E1C">
      <w:pPr>
        <w:widowControl/>
        <w:autoSpaceDE/>
        <w:autoSpaceDN/>
        <w:spacing w:after="160" w:line="259" w:lineRule="auto"/>
        <w:rPr>
          <w:rFonts w:ascii="Times New Roman" w:eastAsia="Calibri" w:hAnsi="Times New Roman" w:cs="Times New Roman"/>
          <w:sz w:val="28"/>
          <w:szCs w:val="28"/>
          <w:lang w:val="en-IN" w:bidi="ar-SA"/>
        </w:rPr>
      </w:pPr>
    </w:p>
    <w:sectPr w:rsidR="00323F4F" w:rsidRPr="00627195" w:rsidSect="00923F1E">
      <w:headerReference w:type="default" r:id="rId101"/>
      <w:footerReference w:type="default" r:id="rId1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2E92" w14:textId="77777777" w:rsidR="00077003" w:rsidRDefault="00077003" w:rsidP="00A35366">
      <w:r>
        <w:separator/>
      </w:r>
    </w:p>
  </w:endnote>
  <w:endnote w:type="continuationSeparator" w:id="0">
    <w:p w14:paraId="1C52F724" w14:textId="77777777" w:rsidR="00077003" w:rsidRDefault="00077003"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621B" w14:textId="77777777" w:rsidR="00077003" w:rsidRDefault="00077003" w:rsidP="00A35366">
      <w:r>
        <w:separator/>
      </w:r>
    </w:p>
  </w:footnote>
  <w:footnote w:type="continuationSeparator" w:id="0">
    <w:p w14:paraId="4B3E9B1D" w14:textId="77777777" w:rsidR="00077003" w:rsidRDefault="00077003"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77003"/>
    <w:rsid w:val="00081B65"/>
    <w:rsid w:val="000965E1"/>
    <w:rsid w:val="000A0564"/>
    <w:rsid w:val="000B1966"/>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1F708E"/>
    <w:rsid w:val="00204866"/>
    <w:rsid w:val="002159BF"/>
    <w:rsid w:val="002212D7"/>
    <w:rsid w:val="00221CA5"/>
    <w:rsid w:val="00227447"/>
    <w:rsid w:val="00230728"/>
    <w:rsid w:val="00233AC3"/>
    <w:rsid w:val="0026145C"/>
    <w:rsid w:val="0026377A"/>
    <w:rsid w:val="00263F0D"/>
    <w:rsid w:val="00264F14"/>
    <w:rsid w:val="00277CCB"/>
    <w:rsid w:val="002807AB"/>
    <w:rsid w:val="00297FFD"/>
    <w:rsid w:val="002A3E1E"/>
    <w:rsid w:val="002A7106"/>
    <w:rsid w:val="002A7DD7"/>
    <w:rsid w:val="002B114D"/>
    <w:rsid w:val="002B62E9"/>
    <w:rsid w:val="002D3482"/>
    <w:rsid w:val="002D4437"/>
    <w:rsid w:val="002D4DD4"/>
    <w:rsid w:val="002D5598"/>
    <w:rsid w:val="002D66D6"/>
    <w:rsid w:val="002E0690"/>
    <w:rsid w:val="00303016"/>
    <w:rsid w:val="003040F5"/>
    <w:rsid w:val="00310CDC"/>
    <w:rsid w:val="003145FC"/>
    <w:rsid w:val="00314D97"/>
    <w:rsid w:val="003235CF"/>
    <w:rsid w:val="00323F4F"/>
    <w:rsid w:val="00347C26"/>
    <w:rsid w:val="003513B9"/>
    <w:rsid w:val="003523B7"/>
    <w:rsid w:val="00386BCB"/>
    <w:rsid w:val="003908F3"/>
    <w:rsid w:val="003A262B"/>
    <w:rsid w:val="003A30F4"/>
    <w:rsid w:val="003A515B"/>
    <w:rsid w:val="003B4238"/>
    <w:rsid w:val="003B6B99"/>
    <w:rsid w:val="003C3861"/>
    <w:rsid w:val="003C5051"/>
    <w:rsid w:val="003D07A9"/>
    <w:rsid w:val="003E4041"/>
    <w:rsid w:val="003E4CDC"/>
    <w:rsid w:val="003E5BD1"/>
    <w:rsid w:val="00405A5E"/>
    <w:rsid w:val="00414F13"/>
    <w:rsid w:val="004449BA"/>
    <w:rsid w:val="004451E4"/>
    <w:rsid w:val="00457813"/>
    <w:rsid w:val="00457DAE"/>
    <w:rsid w:val="0048372C"/>
    <w:rsid w:val="00487295"/>
    <w:rsid w:val="004A056B"/>
    <w:rsid w:val="004A3650"/>
    <w:rsid w:val="004B0A9A"/>
    <w:rsid w:val="004B2F17"/>
    <w:rsid w:val="004B6348"/>
    <w:rsid w:val="004C1A6B"/>
    <w:rsid w:val="004C49E9"/>
    <w:rsid w:val="004E3A31"/>
    <w:rsid w:val="004F14D7"/>
    <w:rsid w:val="005042B3"/>
    <w:rsid w:val="005042C2"/>
    <w:rsid w:val="005059BE"/>
    <w:rsid w:val="00510371"/>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27195"/>
    <w:rsid w:val="0064520B"/>
    <w:rsid w:val="00662686"/>
    <w:rsid w:val="006626BC"/>
    <w:rsid w:val="006821CA"/>
    <w:rsid w:val="00690D49"/>
    <w:rsid w:val="006A397C"/>
    <w:rsid w:val="006B331C"/>
    <w:rsid w:val="006B4786"/>
    <w:rsid w:val="006B5A16"/>
    <w:rsid w:val="006B600D"/>
    <w:rsid w:val="006C52F5"/>
    <w:rsid w:val="006D7916"/>
    <w:rsid w:val="006E40B5"/>
    <w:rsid w:val="006F78BF"/>
    <w:rsid w:val="00701048"/>
    <w:rsid w:val="00706AE5"/>
    <w:rsid w:val="00707095"/>
    <w:rsid w:val="007079B2"/>
    <w:rsid w:val="00715C31"/>
    <w:rsid w:val="00741F6C"/>
    <w:rsid w:val="007523C5"/>
    <w:rsid w:val="007527E7"/>
    <w:rsid w:val="00760B45"/>
    <w:rsid w:val="00761986"/>
    <w:rsid w:val="00764293"/>
    <w:rsid w:val="0077470F"/>
    <w:rsid w:val="00784051"/>
    <w:rsid w:val="007A1086"/>
    <w:rsid w:val="007A3007"/>
    <w:rsid w:val="007A3D7A"/>
    <w:rsid w:val="008014B7"/>
    <w:rsid w:val="00820A03"/>
    <w:rsid w:val="00820C6F"/>
    <w:rsid w:val="00830898"/>
    <w:rsid w:val="00832AAD"/>
    <w:rsid w:val="00876E1F"/>
    <w:rsid w:val="0088459F"/>
    <w:rsid w:val="008854B1"/>
    <w:rsid w:val="00892154"/>
    <w:rsid w:val="008921C8"/>
    <w:rsid w:val="0089273A"/>
    <w:rsid w:val="00892FA4"/>
    <w:rsid w:val="00893C42"/>
    <w:rsid w:val="008972DF"/>
    <w:rsid w:val="008A3A3B"/>
    <w:rsid w:val="008A6975"/>
    <w:rsid w:val="008B0F45"/>
    <w:rsid w:val="008B3CDF"/>
    <w:rsid w:val="008C0EB3"/>
    <w:rsid w:val="008C4C3C"/>
    <w:rsid w:val="008C5A62"/>
    <w:rsid w:val="008F37F5"/>
    <w:rsid w:val="008F7EDD"/>
    <w:rsid w:val="0090000E"/>
    <w:rsid w:val="009120F2"/>
    <w:rsid w:val="00922365"/>
    <w:rsid w:val="00923F1E"/>
    <w:rsid w:val="00943A94"/>
    <w:rsid w:val="009459C9"/>
    <w:rsid w:val="009461F4"/>
    <w:rsid w:val="00955BEE"/>
    <w:rsid w:val="00964FFD"/>
    <w:rsid w:val="009663D8"/>
    <w:rsid w:val="00974BDF"/>
    <w:rsid w:val="009863A6"/>
    <w:rsid w:val="009934D6"/>
    <w:rsid w:val="00994812"/>
    <w:rsid w:val="009A1D6D"/>
    <w:rsid w:val="009A3F57"/>
    <w:rsid w:val="009C34BB"/>
    <w:rsid w:val="009E1BFD"/>
    <w:rsid w:val="009F57AA"/>
    <w:rsid w:val="00A24484"/>
    <w:rsid w:val="00A31F4B"/>
    <w:rsid w:val="00A32F32"/>
    <w:rsid w:val="00A35366"/>
    <w:rsid w:val="00A477A5"/>
    <w:rsid w:val="00A679E4"/>
    <w:rsid w:val="00A72CA9"/>
    <w:rsid w:val="00A93675"/>
    <w:rsid w:val="00AA30BF"/>
    <w:rsid w:val="00AB034F"/>
    <w:rsid w:val="00AB353E"/>
    <w:rsid w:val="00AB6363"/>
    <w:rsid w:val="00AB751D"/>
    <w:rsid w:val="00AD2B6A"/>
    <w:rsid w:val="00AD4056"/>
    <w:rsid w:val="00AD4AA9"/>
    <w:rsid w:val="00AD78E0"/>
    <w:rsid w:val="00AE215A"/>
    <w:rsid w:val="00AE5D51"/>
    <w:rsid w:val="00AE650F"/>
    <w:rsid w:val="00AF77C9"/>
    <w:rsid w:val="00B02C46"/>
    <w:rsid w:val="00B06246"/>
    <w:rsid w:val="00B1003E"/>
    <w:rsid w:val="00B11047"/>
    <w:rsid w:val="00B14391"/>
    <w:rsid w:val="00B272EF"/>
    <w:rsid w:val="00B3002D"/>
    <w:rsid w:val="00B37BBA"/>
    <w:rsid w:val="00B46AAD"/>
    <w:rsid w:val="00B50274"/>
    <w:rsid w:val="00B53643"/>
    <w:rsid w:val="00B61064"/>
    <w:rsid w:val="00B66ECB"/>
    <w:rsid w:val="00B71418"/>
    <w:rsid w:val="00BB2ACF"/>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C69E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B68F4"/>
    <w:rsid w:val="00ED1AD5"/>
    <w:rsid w:val="00ED44A9"/>
    <w:rsid w:val="00EE2858"/>
    <w:rsid w:val="00EE3988"/>
    <w:rsid w:val="00EE4E48"/>
    <w:rsid w:val="00EF2F44"/>
    <w:rsid w:val="00EF50AA"/>
    <w:rsid w:val="00F01B14"/>
    <w:rsid w:val="00F04E46"/>
    <w:rsid w:val="00F076D2"/>
    <w:rsid w:val="00F1459C"/>
    <w:rsid w:val="00F14BA8"/>
    <w:rsid w:val="00F24B6A"/>
    <w:rsid w:val="00F26E1C"/>
    <w:rsid w:val="00F275B6"/>
    <w:rsid w:val="00F30CBD"/>
    <w:rsid w:val="00F32D6F"/>
    <w:rsid w:val="00F35BE4"/>
    <w:rsid w:val="00F36A59"/>
    <w:rsid w:val="00F462BC"/>
    <w:rsid w:val="00F478D6"/>
    <w:rsid w:val="00F62BF7"/>
    <w:rsid w:val="00F652E2"/>
    <w:rsid w:val="00F724D4"/>
    <w:rsid w:val="00F81426"/>
    <w:rsid w:val="00F84B7A"/>
    <w:rsid w:val="00F913EE"/>
    <w:rsid w:val="00F939FF"/>
    <w:rsid w:val="00FA04B3"/>
    <w:rsid w:val="00FE2C88"/>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CD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64</cp:revision>
  <cp:lastPrinted>2022-10-20T03:34:00Z</cp:lastPrinted>
  <dcterms:created xsi:type="dcterms:W3CDTF">2021-09-25T17:52:00Z</dcterms:created>
  <dcterms:modified xsi:type="dcterms:W3CDTF">2023-04-03T13:41:00Z</dcterms:modified>
</cp:coreProperties>
</file>